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8C" w:rsidRDefault="0043748C">
      <w:pPr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741686</wp:posOffset>
            </wp:positionH>
            <wp:positionV relativeFrom="margin">
              <wp:posOffset>-680085</wp:posOffset>
            </wp:positionV>
            <wp:extent cx="2679065" cy="20624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02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41960</wp:posOffset>
            </wp:positionV>
            <wp:extent cx="2870200" cy="1007745"/>
            <wp:effectExtent l="0" t="0" r="635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ndabout Colo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61F" w:rsidRDefault="0043748C">
      <w:pPr>
        <w:rPr>
          <w:b/>
          <w:sz w:val="36"/>
        </w:rPr>
      </w:pPr>
      <w:r>
        <w:rPr>
          <w:b/>
          <w:sz w:val="36"/>
        </w:rPr>
        <w:br/>
      </w:r>
      <w:r w:rsidRPr="0043748C">
        <w:rPr>
          <w:b/>
          <w:sz w:val="40"/>
        </w:rPr>
        <w:t>F</w:t>
      </w:r>
      <w:r w:rsidR="001B1F86" w:rsidRPr="0043748C">
        <w:rPr>
          <w:b/>
          <w:sz w:val="40"/>
        </w:rPr>
        <w:t>uture Builders Application Form</w:t>
      </w:r>
    </w:p>
    <w:p w:rsidR="00A24DA0" w:rsidRPr="0043748C" w:rsidRDefault="008968DE">
      <w:pPr>
        <w:rPr>
          <w:b/>
          <w:color w:val="CB0376"/>
          <w:sz w:val="28"/>
        </w:rPr>
      </w:pPr>
      <w:r w:rsidRPr="0043748C">
        <w:rPr>
          <w:b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73380</wp:posOffset>
                </wp:positionV>
                <wp:extent cx="34385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60" y="22345"/>
                    <wp:lineTo x="216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31429200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29.4pt;width:270.7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">
                <v:textbox>
                  <w:txbxContent>
                    <w:sdt>
                      <w:sdtPr>
                        <w:id w:val="731429200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A24DA0" w:rsidRPr="0043748C">
        <w:rPr>
          <w:b/>
          <w:color w:val="CB0376"/>
          <w:sz w:val="28"/>
        </w:rPr>
        <w:t>Contact Details</w:t>
      </w:r>
    </w:p>
    <w:p w:rsidR="008968DE" w:rsidRDefault="00A24DA0">
      <w:pPr>
        <w:rPr>
          <w:b/>
          <w:sz w:val="24"/>
        </w:rPr>
      </w:pPr>
      <w:r w:rsidRPr="008968DE">
        <w:rPr>
          <w:b/>
          <w:sz w:val="24"/>
        </w:rPr>
        <w:t>Name:</w:t>
      </w:r>
    </w:p>
    <w:p w:rsidR="008968DE" w:rsidRDefault="008968DE">
      <w:pPr>
        <w:rPr>
          <w:b/>
          <w:sz w:val="24"/>
        </w:rPr>
      </w:pPr>
      <w:r w:rsidRPr="008968DE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598985" wp14:editId="24FD6AB1">
                <wp:simplePos x="0" y="0"/>
                <wp:positionH relativeFrom="column">
                  <wp:posOffset>796925</wp:posOffset>
                </wp:positionH>
                <wp:positionV relativeFrom="paragraph">
                  <wp:posOffset>199390</wp:posOffset>
                </wp:positionV>
                <wp:extent cx="3200400" cy="584200"/>
                <wp:effectExtent l="0" t="0" r="19050" b="25400"/>
                <wp:wrapTight wrapText="bothSides">
                  <wp:wrapPolygon edited="0">
                    <wp:start x="0" y="0"/>
                    <wp:lineTo x="0" y="21835"/>
                    <wp:lineTo x="21600" y="21835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46330264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 w:rsidP="008968DE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8968DE" w:rsidRDefault="008968DE" w:rsidP="00896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8985" id="_x0000_s1027" type="#_x0000_t202" style="position:absolute;margin-left:62.75pt;margin-top:15.7pt;width:252pt;height:4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">
                <v:textbox>
                  <w:txbxContent>
                    <w:sdt>
                      <w:sdtPr>
                        <w:id w:val="-346330264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 w:rsidP="008968DE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8968DE" w:rsidRDefault="008968DE" w:rsidP="008968DE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24"/>
        </w:rPr>
        <w:br/>
      </w:r>
      <w:r w:rsidR="00A24DA0" w:rsidRPr="008968DE">
        <w:rPr>
          <w:b/>
          <w:sz w:val="24"/>
        </w:rPr>
        <w:t>Address:</w:t>
      </w:r>
      <w:r w:rsidR="00A24DA0" w:rsidRPr="008968DE">
        <w:rPr>
          <w:sz w:val="24"/>
        </w:rPr>
        <w:t xml:space="preserve"> </w:t>
      </w:r>
      <w:r w:rsidR="00A24DA0" w:rsidRPr="008968DE">
        <w:rPr>
          <w:sz w:val="24"/>
        </w:rPr>
        <w:br/>
      </w:r>
      <w:bookmarkStart w:id="0" w:name="_GoBack"/>
      <w:bookmarkEnd w:id="0"/>
    </w:p>
    <w:p w:rsidR="008968DE" w:rsidRDefault="008968DE">
      <w:pPr>
        <w:rPr>
          <w:b/>
          <w:sz w:val="24"/>
        </w:rPr>
      </w:pPr>
    </w:p>
    <w:p w:rsidR="008968DE" w:rsidRDefault="00A26019">
      <w:pPr>
        <w:rPr>
          <w:sz w:val="24"/>
        </w:rPr>
      </w:pPr>
      <w:r w:rsidRPr="008968DE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598985" wp14:editId="24FD6AB1">
                <wp:simplePos x="0" y="0"/>
                <wp:positionH relativeFrom="column">
                  <wp:posOffset>796925</wp:posOffset>
                </wp:positionH>
                <wp:positionV relativeFrom="paragraph">
                  <wp:posOffset>6557</wp:posOffset>
                </wp:positionV>
                <wp:extent cx="1678940" cy="297180"/>
                <wp:effectExtent l="0" t="0" r="16510" b="26670"/>
                <wp:wrapTight wrapText="bothSides">
                  <wp:wrapPolygon edited="0">
                    <wp:start x="0" y="0"/>
                    <wp:lineTo x="0" y="22154"/>
                    <wp:lineTo x="21567" y="22154"/>
                    <wp:lineTo x="2156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7578630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 w:rsidP="008968DE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8985" id="_x0000_s1028" type="#_x0000_t202" style="position:absolute;margin-left:62.75pt;margin-top:.5pt;width:132.2pt;height:23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">
                <v:textbox>
                  <w:txbxContent>
                    <w:sdt>
                      <w:sdtPr>
                        <w:id w:val="-537578630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 w:rsidP="008968DE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A24DA0" w:rsidRPr="008968DE">
        <w:rPr>
          <w:b/>
          <w:sz w:val="24"/>
        </w:rPr>
        <w:t>Post Code:</w:t>
      </w:r>
      <w:r w:rsidR="00A24DA0" w:rsidRPr="008968DE">
        <w:rPr>
          <w:sz w:val="24"/>
        </w:rPr>
        <w:t xml:space="preserve"> </w:t>
      </w:r>
    </w:p>
    <w:p w:rsidR="008968DE" w:rsidRDefault="008968DE">
      <w:pPr>
        <w:rPr>
          <w:sz w:val="24"/>
        </w:rPr>
      </w:pPr>
      <w:r w:rsidRPr="008968DE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B598985" wp14:editId="24FD6AB1">
                <wp:simplePos x="0" y="0"/>
                <wp:positionH relativeFrom="margin">
                  <wp:posOffset>1116330</wp:posOffset>
                </wp:positionH>
                <wp:positionV relativeFrom="paragraph">
                  <wp:posOffset>223520</wp:posOffset>
                </wp:positionV>
                <wp:extent cx="3427730" cy="287020"/>
                <wp:effectExtent l="0" t="0" r="20320" b="17780"/>
                <wp:wrapTight wrapText="bothSides">
                  <wp:wrapPolygon edited="0">
                    <wp:start x="0" y="0"/>
                    <wp:lineTo x="0" y="21504"/>
                    <wp:lineTo x="21608" y="21504"/>
                    <wp:lineTo x="2160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96489790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 w:rsidP="008968DE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8985" id="_x0000_s1029" type="#_x0000_t202" style="position:absolute;margin-left:87.9pt;margin-top:17.6pt;width:269.9pt;height:22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">
                <v:textbox>
                  <w:txbxContent>
                    <w:sdt>
                      <w:sdtPr>
                        <w:id w:val="796489790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 w:rsidP="008968DE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:rsidR="008968DE" w:rsidRDefault="00A24DA0">
      <w:pPr>
        <w:rPr>
          <w:b/>
          <w:sz w:val="24"/>
        </w:rPr>
      </w:pPr>
      <w:r w:rsidRPr="008968DE">
        <w:rPr>
          <w:b/>
          <w:sz w:val="24"/>
        </w:rPr>
        <w:t>Email Address:</w:t>
      </w:r>
      <w:r w:rsidRPr="008968DE">
        <w:rPr>
          <w:sz w:val="24"/>
        </w:rPr>
        <w:t xml:space="preserve"> </w:t>
      </w:r>
      <w:r w:rsidRPr="008968DE">
        <w:rPr>
          <w:sz w:val="24"/>
        </w:rPr>
        <w:br/>
      </w:r>
    </w:p>
    <w:p w:rsidR="008968DE" w:rsidRDefault="008968DE">
      <w:pPr>
        <w:rPr>
          <w:sz w:val="24"/>
        </w:rPr>
      </w:pPr>
      <w:r w:rsidRPr="008968DE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15AF07" wp14:editId="09E88945">
                <wp:simplePos x="0" y="0"/>
                <wp:positionH relativeFrom="margin">
                  <wp:posOffset>1116330</wp:posOffset>
                </wp:positionH>
                <wp:positionV relativeFrom="paragraph">
                  <wp:posOffset>6985</wp:posOffset>
                </wp:positionV>
                <wp:extent cx="3427095" cy="287020"/>
                <wp:effectExtent l="0" t="0" r="20955" b="17780"/>
                <wp:wrapTight wrapText="bothSides">
                  <wp:wrapPolygon edited="0">
                    <wp:start x="0" y="0"/>
                    <wp:lineTo x="0" y="21504"/>
                    <wp:lineTo x="21612" y="21504"/>
                    <wp:lineTo x="2161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45225778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 w:rsidP="008968DE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F07" id="_x0000_s1030" type="#_x0000_t202" style="position:absolute;margin-left:87.9pt;margin-top:.55pt;width:269.85pt;height:22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">
                <v:textbox>
                  <w:txbxContent>
                    <w:sdt>
                      <w:sdtPr>
                        <w:id w:val="1245225778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 w:rsidP="008968DE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4"/>
        </w:rPr>
        <w:t>Phone</w:t>
      </w:r>
      <w:r w:rsidR="00A24DA0" w:rsidRPr="008968DE">
        <w:rPr>
          <w:b/>
          <w:sz w:val="24"/>
        </w:rPr>
        <w:t xml:space="preserve"> Number</w:t>
      </w:r>
      <w:r>
        <w:rPr>
          <w:b/>
          <w:sz w:val="24"/>
        </w:rPr>
        <w:t xml:space="preserve">:  </w:t>
      </w:r>
    </w:p>
    <w:p w:rsidR="00A26019" w:rsidRDefault="008968DE">
      <w:pPr>
        <w:rPr>
          <w:b/>
          <w:sz w:val="24"/>
        </w:rPr>
      </w:pPr>
      <w:r>
        <w:rPr>
          <w:b/>
          <w:sz w:val="24"/>
        </w:rPr>
        <w:br/>
      </w:r>
    </w:p>
    <w:p w:rsidR="008968DE" w:rsidRDefault="008968DE">
      <w:pPr>
        <w:rPr>
          <w:sz w:val="24"/>
        </w:rPr>
      </w:pPr>
      <w:r w:rsidRPr="008968DE">
        <w:rPr>
          <w:b/>
          <w:sz w:val="24"/>
        </w:rPr>
        <w:t>Date of Birth (dd/mm/yyyy)</w:t>
      </w:r>
      <w:r>
        <w:rPr>
          <w:sz w:val="24"/>
        </w:rPr>
        <w:t>: _____/_____/_____</w:t>
      </w:r>
    </w:p>
    <w:p w:rsidR="008968DE" w:rsidRDefault="008968DE">
      <w:pPr>
        <w:rPr>
          <w:b/>
          <w:sz w:val="24"/>
        </w:rPr>
      </w:pPr>
      <w:r w:rsidRPr="008968DE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B15AF07" wp14:editId="09E88945">
                <wp:simplePos x="0" y="0"/>
                <wp:positionH relativeFrom="margin">
                  <wp:posOffset>1849755</wp:posOffset>
                </wp:positionH>
                <wp:positionV relativeFrom="paragraph">
                  <wp:posOffset>4445</wp:posOffset>
                </wp:positionV>
                <wp:extent cx="3352800" cy="318135"/>
                <wp:effectExtent l="0" t="0" r="19050" b="24765"/>
                <wp:wrapTight wrapText="bothSides">
                  <wp:wrapPolygon edited="0">
                    <wp:start x="0" y="0"/>
                    <wp:lineTo x="0" y="21988"/>
                    <wp:lineTo x="21600" y="21988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2074338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8968DE" w:rsidRDefault="00087523" w:rsidP="008968DE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F07" id="_x0000_s1031" type="#_x0000_t202" style="position:absolute;margin-left:145.65pt;margin-top:.35pt;width:264pt;height:25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">
                <v:textbox>
                  <w:txbxContent>
                    <w:sdt>
                      <w:sdtPr>
                        <w:id w:val="132074338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8968DE" w:rsidRDefault="00087523" w:rsidP="008968DE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r w:rsidRPr="008968DE">
        <w:rPr>
          <w:b/>
          <w:sz w:val="24"/>
        </w:rPr>
        <w:t xml:space="preserve">Current Housing Situation: </w:t>
      </w:r>
    </w:p>
    <w:p w:rsidR="008968DE" w:rsidRDefault="008968DE">
      <w:pPr>
        <w:rPr>
          <w:b/>
          <w:sz w:val="24"/>
        </w:rPr>
      </w:pPr>
    </w:p>
    <w:p w:rsidR="008968DE" w:rsidRDefault="008968DE">
      <w:pPr>
        <w:rPr>
          <w:sz w:val="24"/>
        </w:rPr>
      </w:pPr>
      <w:r w:rsidRPr="008968DE">
        <w:rPr>
          <w:sz w:val="24"/>
        </w:rPr>
        <w:t xml:space="preserve">Future Builders is an exciting new live-in apprenticeship scheme for young people in Sheffield. Please note that in order to be considered for the project, you must </w:t>
      </w:r>
      <w:r w:rsidRPr="008968DE">
        <w:rPr>
          <w:b/>
          <w:sz w:val="24"/>
        </w:rPr>
        <w:t>agree</w:t>
      </w:r>
      <w:r>
        <w:rPr>
          <w:sz w:val="24"/>
        </w:rPr>
        <w:t xml:space="preserve"> with</w:t>
      </w:r>
      <w:r w:rsidR="00A26019">
        <w:rPr>
          <w:sz w:val="24"/>
        </w:rPr>
        <w:t xml:space="preserve"> the below statements.</w:t>
      </w:r>
    </w:p>
    <w:p w:rsidR="00A26019" w:rsidRPr="00A26019" w:rsidRDefault="00A26019" w:rsidP="00A26019">
      <w:pPr>
        <w:rPr>
          <w:b/>
          <w:sz w:val="24"/>
        </w:rPr>
      </w:pPr>
      <w:r w:rsidRPr="0043748C">
        <w:rPr>
          <w:b/>
          <w:color w:val="CB0376"/>
          <w:sz w:val="24"/>
        </w:rPr>
        <w:t>I am willing to</w:t>
      </w:r>
      <w:r w:rsidRPr="0043748C">
        <w:rPr>
          <w:b/>
          <w:color w:val="CB0376"/>
          <w:sz w:val="24"/>
        </w:rPr>
        <w:t>:</w:t>
      </w:r>
      <w:r w:rsidRPr="00A26019">
        <w:rPr>
          <w:b/>
          <w:sz w:val="24"/>
        </w:rPr>
        <w:tab/>
      </w:r>
      <w:r w:rsidRPr="00A26019">
        <w:rPr>
          <w:b/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26019">
        <w:rPr>
          <w:b/>
          <w:sz w:val="24"/>
        </w:rPr>
        <w:t xml:space="preserve">   </w:t>
      </w:r>
      <w:r>
        <w:rPr>
          <w:b/>
          <w:sz w:val="24"/>
        </w:rPr>
        <w:t xml:space="preserve">       </w:t>
      </w:r>
      <w:r w:rsidRPr="00A26019">
        <w:rPr>
          <w:b/>
          <w:sz w:val="24"/>
        </w:rPr>
        <w:t xml:space="preserve">Agree    </w:t>
      </w:r>
      <w:r w:rsidRPr="00A26019">
        <w:rPr>
          <w:b/>
          <w:sz w:val="24"/>
        </w:rPr>
        <w:tab/>
        <w:t xml:space="preserve">    Disagree</w:t>
      </w:r>
    </w:p>
    <w:p w:rsidR="008968DE" w:rsidRDefault="00A26019">
      <w:pPr>
        <w:rPr>
          <w:sz w:val="24"/>
        </w:rPr>
      </w:pPr>
      <w:r>
        <w:rPr>
          <w:sz w:val="24"/>
        </w:rPr>
        <w:t>W</w:t>
      </w:r>
      <w:r w:rsidR="008968DE">
        <w:rPr>
          <w:sz w:val="24"/>
        </w:rPr>
        <w:t>ork as part of a team alongside professional tradespeopl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46115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48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44799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48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L</w:t>
      </w:r>
      <w:r w:rsidR="008968DE">
        <w:rPr>
          <w:sz w:val="24"/>
        </w:rPr>
        <w:t>ive in a shared hou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5218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94519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48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A</w:t>
      </w:r>
      <w:r w:rsidR="008968DE">
        <w:rPr>
          <w:sz w:val="24"/>
        </w:rPr>
        <w:t xml:space="preserve">ttend college to work towards an apprenticeship </w:t>
      </w:r>
      <w:r>
        <w:rPr>
          <w:sz w:val="24"/>
        </w:rPr>
        <w:t>&amp;</w:t>
      </w:r>
      <w:r w:rsidR="008968DE">
        <w:rPr>
          <w:sz w:val="24"/>
        </w:rPr>
        <w:t xml:space="preserve"> a qualification </w:t>
      </w:r>
      <w:r>
        <w:rPr>
          <w:sz w:val="24"/>
        </w:rPr>
        <w:tab/>
      </w:r>
      <w:sdt>
        <w:sdtPr>
          <w:rPr>
            <w:sz w:val="24"/>
          </w:rPr>
          <w:id w:val="134674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3114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A26019" w:rsidRDefault="00A26019">
      <w:pPr>
        <w:rPr>
          <w:b/>
          <w:sz w:val="24"/>
        </w:rPr>
      </w:pPr>
      <w:r w:rsidRPr="00A26019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279D3E" wp14:editId="7AC8130F">
                <wp:simplePos x="0" y="0"/>
                <wp:positionH relativeFrom="margin">
                  <wp:align>right</wp:align>
                </wp:positionH>
                <wp:positionV relativeFrom="paragraph">
                  <wp:posOffset>309643</wp:posOffset>
                </wp:positionV>
                <wp:extent cx="5720080" cy="818515"/>
                <wp:effectExtent l="0" t="0" r="13970" b="19685"/>
                <wp:wrapTight wrapText="bothSides">
                  <wp:wrapPolygon edited="0">
                    <wp:start x="0" y="0"/>
                    <wp:lineTo x="0" y="21617"/>
                    <wp:lineTo x="21581" y="21617"/>
                    <wp:lineTo x="2158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05946260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A26019" w:rsidRDefault="0043748C" w:rsidP="00A26019">
                                <w:r w:rsidRPr="00EC0AD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A26019" w:rsidRDefault="00A26019" w:rsidP="00A26019"/>
                          <w:p w:rsidR="00A26019" w:rsidRDefault="00A26019" w:rsidP="00A26019"/>
                          <w:p w:rsidR="00A26019" w:rsidRDefault="00A26019" w:rsidP="00A26019"/>
                          <w:p w:rsidR="00A26019" w:rsidRDefault="00A26019" w:rsidP="00A26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9D3E" id="_x0000_s1032" type="#_x0000_t202" style="position:absolute;margin-left:399.2pt;margin-top:24.4pt;width:450.4pt;height:64.4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">
                <v:textbox>
                  <w:txbxContent>
                    <w:sdt>
                      <w:sdtPr>
                        <w:id w:val="-1605946260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A26019" w:rsidRDefault="0043748C" w:rsidP="00A26019">
                          <w:r w:rsidRPr="00EC0AD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A26019" w:rsidRDefault="00A26019" w:rsidP="00A26019"/>
                    <w:p w:rsidR="00A26019" w:rsidRDefault="00A26019" w:rsidP="00A26019"/>
                    <w:p w:rsidR="00A26019" w:rsidRDefault="00A26019" w:rsidP="00A26019"/>
                    <w:p w:rsidR="00A26019" w:rsidRDefault="00A26019" w:rsidP="00A26019"/>
                  </w:txbxContent>
                </v:textbox>
                <w10:wrap type="tight" anchorx="margin"/>
              </v:shape>
            </w:pict>
          </mc:Fallback>
        </mc:AlternateContent>
      </w:r>
      <w:r w:rsidRPr="00A26019">
        <w:rPr>
          <w:b/>
          <w:sz w:val="24"/>
        </w:rPr>
        <w:t>Why are you interested in the Future Builders project?</w:t>
      </w:r>
    </w:p>
    <w:p w:rsidR="0043748C" w:rsidRPr="0043748C" w:rsidRDefault="0043748C">
      <w:r w:rsidRPr="0043748C">
        <w:t>If you have any questions regarding this form, please call Ray Anderson</w:t>
      </w:r>
      <w:r w:rsidRPr="0043748C">
        <w:t xml:space="preserve"> </w:t>
      </w:r>
      <w:r w:rsidRPr="0043748C">
        <w:t xml:space="preserve">on 0114 272 8424 or 07736 153229.  </w:t>
      </w:r>
      <w:r w:rsidR="00A97A8D" w:rsidRPr="0043748C">
        <w:t>Once completed, please return the form to</w:t>
      </w:r>
      <w:r w:rsidRPr="0043748C">
        <w:t xml:space="preserve"> Ray (</w:t>
      </w:r>
      <w:hyperlink r:id="rId7" w:history="1">
        <w:r w:rsidR="00A97A8D" w:rsidRPr="0043748C">
          <w:rPr>
            <w:rStyle w:val="Hyperlink"/>
          </w:rPr>
          <w:t>randerson@roundaboutltd.org</w:t>
        </w:r>
      </w:hyperlink>
      <w:r w:rsidRPr="0043748C">
        <w:t>)</w:t>
      </w:r>
      <w:r w:rsidR="00A97A8D" w:rsidRPr="0043748C">
        <w:t xml:space="preserve"> or hand in to our Homeless Prevention Service at 22 Union Street, S1 2JP (near the Peace Gardens</w:t>
      </w:r>
      <w:r w:rsidRPr="0043748C">
        <w:t xml:space="preserve"> in Sheffield city centre</w:t>
      </w:r>
      <w:r w:rsidR="00A97A8D" w:rsidRPr="0043748C">
        <w:t xml:space="preserve">). </w:t>
      </w:r>
    </w:p>
    <w:sectPr w:rsidR="0043748C" w:rsidRPr="00437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86"/>
    <w:rsid w:val="000033EA"/>
    <w:rsid w:val="00087523"/>
    <w:rsid w:val="001B1F86"/>
    <w:rsid w:val="0043748C"/>
    <w:rsid w:val="008968DE"/>
    <w:rsid w:val="00A24DA0"/>
    <w:rsid w:val="00A26019"/>
    <w:rsid w:val="00A97A8D"/>
    <w:rsid w:val="00B5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1EC26-1A5D-4B5F-903A-AA5818F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F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1B1F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7A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nderson@roundaboutlt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D3F2-8BFC-4182-B5D4-9E2B4C5524A1}"/>
      </w:docPartPr>
      <w:docPartBody>
        <w:p w:rsidR="00000000" w:rsidRDefault="00334060">
          <w:r w:rsidRPr="00EC0A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60"/>
    <w:rsid w:val="0033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60"/>
    <w:rPr>
      <w:color w:val="808080"/>
    </w:rPr>
  </w:style>
  <w:style w:type="paragraph" w:customStyle="1" w:styleId="609AACBD54BF4E3684B5F17CCF7F364C">
    <w:name w:val="609AACBD54BF4E3684B5F17CCF7F364C"/>
    <w:rsid w:val="0033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07A7-F344-48D8-A21D-B57B04D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odgkinson</dc:creator>
  <cp:keywords/>
  <dc:description/>
  <cp:lastModifiedBy>Caitlin Hodgkinson</cp:lastModifiedBy>
  <cp:revision>1</cp:revision>
  <dcterms:created xsi:type="dcterms:W3CDTF">2018-04-30T09:57:00Z</dcterms:created>
  <dcterms:modified xsi:type="dcterms:W3CDTF">2018-04-30T11:41:00Z</dcterms:modified>
</cp:coreProperties>
</file>